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</w:t>
                  </w:r>
                  <w:proofErr w:type="spellStart"/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</w:t>
                  </w:r>
                  <w:proofErr w:type="spellEnd"/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vdi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k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4D08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E47C4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6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DA5169">
              <w:trPr>
                <w:trHeight w:val="1506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ule(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st) for JavaScript Developer 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on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</w:p>
                <w:p w:rsidR="00AB2B24" w:rsidRDefault="00DA5169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e</w:t>
                  </w:r>
                  <w:r w:rsidR="004D08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actJS</w:t>
                  </w:r>
                  <w:proofErr w:type="spellEnd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19" w:history="1"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2598/454e113c</w:t>
                    </w:r>
                  </w:hyperlink>
                </w:p>
                <w:p w:rsidR="009A7FA2" w:rsidRDefault="009A7FA2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• Certificate for Angular 2  Fundamentals - </w:t>
                  </w:r>
                  <w:hyperlink r:id="rId20" w:history="1">
                    <w:r w:rsidRPr="009A7FA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3587/ef5481fe</w:t>
                    </w:r>
                  </w:hyperlink>
                </w:p>
                <w:p w:rsidR="00AB2B24" w:rsidRPr="00AB2B24" w:rsidRDefault="00AB2B24" w:rsidP="00E60DB2">
                  <w:pPr>
                    <w:rPr>
                      <w:rFonts w:ascii="Arial" w:hAnsi="Arial" w:cs="Arial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• Certificate </w:t>
                  </w:r>
                  <w:r w:rsidR="00E60DB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E60DB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xpressJS</w:t>
                  </w:r>
                  <w:proofErr w:type="spellEnd"/>
                  <w:r w:rsidR="00E60DB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21" w:history="1">
                    <w:r w:rsidR="00E60DB2" w:rsidRPr="00E60DB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3622/155260b8</w:t>
                    </w:r>
                  </w:hyperlink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e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bookmarkStart w:id="0" w:name="_GoBack"/>
            <w:bookmarkEnd w:id="0"/>
            <w:proofErr w:type="spellEnd"/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cs course - </w:t>
            </w:r>
            <w:hyperlink r:id="rId22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hyperlink r:id="rId23" w:history="1">
              <w:r w:rsidRPr="00CD550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ftuni.bg/certificates/details/18597/f06828a6</w:t>
              </w:r>
            </w:hyperlink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Script Developer pro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n. Studying JS coding skills, OOP, Unit testing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4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5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6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t module for Java Developer p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7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8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9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30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4D08E8"/>
    <w:rsid w:val="00523AD9"/>
    <w:rsid w:val="007228E4"/>
    <w:rsid w:val="0080766D"/>
    <w:rsid w:val="009658BE"/>
    <w:rsid w:val="009740E7"/>
    <w:rsid w:val="0097715D"/>
    <w:rsid w:val="009909DE"/>
    <w:rsid w:val="009A7FA2"/>
    <w:rsid w:val="009B0935"/>
    <w:rsid w:val="00AB2B24"/>
    <w:rsid w:val="00B045D3"/>
    <w:rsid w:val="00CD5501"/>
    <w:rsid w:val="00CF5ECF"/>
    <w:rsid w:val="00D317F2"/>
    <w:rsid w:val="00D64BBF"/>
    <w:rsid w:val="00DA5169"/>
    <w:rsid w:val="00DC7559"/>
    <w:rsid w:val="00E431F2"/>
    <w:rsid w:val="00E47C43"/>
    <w:rsid w:val="00E60DB2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16599/558782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23622/155260b8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15704/afc1b9a4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23587/ef5481fe" TargetMode="External"/><Relationship Id="rId29" Type="http://schemas.openxmlformats.org/officeDocument/2006/relationships/hyperlink" Target="https://softuni.bg/certificates/details/7897/73aeaaf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6697/01ceecb4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8597/f06828a6" TargetMode="External"/><Relationship Id="rId28" Type="http://schemas.openxmlformats.org/officeDocument/2006/relationships/hyperlink" Target="https://softuni.bg/certificates/details/11024/1a03d475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22598/454e113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9824/9fd9308c" TargetMode="External"/><Relationship Id="rId27" Type="http://schemas.openxmlformats.org/officeDocument/2006/relationships/hyperlink" Target="https://softuni.bg/certificates/details/13941/4092b12b" TargetMode="External"/><Relationship Id="rId30" Type="http://schemas.openxmlformats.org/officeDocument/2006/relationships/hyperlink" Target="https://softuni.bg/certificates/details/9801/5c7e0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A500-AAAA-47E3-9F25-B0F57A6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co</cp:lastModifiedBy>
  <cp:revision>23</cp:revision>
  <dcterms:created xsi:type="dcterms:W3CDTF">2017-06-28T12:47:00Z</dcterms:created>
  <dcterms:modified xsi:type="dcterms:W3CDTF">2017-10-07T22:12:00Z</dcterms:modified>
</cp:coreProperties>
</file>